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9F" w:rsidRPr="00B36D6E" w:rsidRDefault="003279BC" w:rsidP="008238BD">
      <w:pPr>
        <w:ind w:left="3402"/>
        <w:jc w:val="both"/>
        <w:rPr>
          <w:bCs/>
          <w:iCs/>
          <w:u w:val="single"/>
        </w:rPr>
      </w:pPr>
      <w:r w:rsidRPr="00B36D6E">
        <w:rPr>
          <w:b/>
          <w:bCs/>
          <w:iCs/>
        </w:rPr>
        <w:t xml:space="preserve">LEI </w:t>
      </w:r>
      <w:r w:rsidR="00B36D6E">
        <w:rPr>
          <w:b/>
          <w:bCs/>
          <w:iCs/>
        </w:rPr>
        <w:t xml:space="preserve">Nº </w:t>
      </w:r>
      <w:r w:rsidR="009C4A61">
        <w:rPr>
          <w:b/>
          <w:bCs/>
          <w:iCs/>
        </w:rPr>
        <w:t>2.477, DE 19 DE MAIO DE 2015</w:t>
      </w:r>
    </w:p>
    <w:p w:rsidR="007066DC" w:rsidRPr="00B36D6E" w:rsidRDefault="007066DC" w:rsidP="008238BD">
      <w:pPr>
        <w:pStyle w:val="Recuodecorpodetexto"/>
        <w:ind w:left="3402"/>
        <w:rPr>
          <w:iCs/>
        </w:rPr>
      </w:pPr>
    </w:p>
    <w:p w:rsidR="00D1788F" w:rsidRPr="00B36D6E" w:rsidRDefault="00D1788F" w:rsidP="008238BD">
      <w:pPr>
        <w:pStyle w:val="Recuodecorpodetexto"/>
        <w:ind w:left="3402"/>
        <w:rPr>
          <w:iCs/>
        </w:rPr>
      </w:pPr>
    </w:p>
    <w:p w:rsidR="00C142D9" w:rsidRPr="00B36D6E" w:rsidRDefault="008238BD" w:rsidP="008238BD">
      <w:pPr>
        <w:ind w:left="3402"/>
        <w:jc w:val="both"/>
        <w:rPr>
          <w:bCs/>
        </w:rPr>
      </w:pPr>
      <w:r w:rsidRPr="00B36D6E">
        <w:rPr>
          <w:bCs/>
        </w:rPr>
        <w:t>A</w:t>
      </w:r>
      <w:r w:rsidR="00EB1190" w:rsidRPr="00B36D6E">
        <w:rPr>
          <w:bCs/>
        </w:rPr>
        <w:t xml:space="preserve">utoriza o Poder Executivo Municipal a celebrar Termo de Cessão de </w:t>
      </w:r>
      <w:r w:rsidR="00D74770" w:rsidRPr="00B36D6E">
        <w:rPr>
          <w:bCs/>
        </w:rPr>
        <w:t xml:space="preserve">Direito Real de </w:t>
      </w:r>
      <w:r w:rsidR="00EB1190" w:rsidRPr="00B36D6E">
        <w:rPr>
          <w:bCs/>
        </w:rPr>
        <w:t>Uso de Imóve</w:t>
      </w:r>
      <w:r w:rsidR="000B17C2" w:rsidRPr="00B36D6E">
        <w:rPr>
          <w:bCs/>
        </w:rPr>
        <w:t>l</w:t>
      </w:r>
      <w:r w:rsidR="00EB1190" w:rsidRPr="00B36D6E">
        <w:rPr>
          <w:bCs/>
        </w:rPr>
        <w:t xml:space="preserve"> com a empresa Águas de Sorriso </w:t>
      </w:r>
      <w:proofErr w:type="spellStart"/>
      <w:r w:rsidR="00EB1190" w:rsidRPr="00B36D6E">
        <w:rPr>
          <w:bCs/>
        </w:rPr>
        <w:t>Ltda</w:t>
      </w:r>
      <w:proofErr w:type="spellEnd"/>
      <w:r w:rsidR="00EB1190" w:rsidRPr="00B36D6E">
        <w:rPr>
          <w:bCs/>
        </w:rPr>
        <w:t xml:space="preserve">, </w:t>
      </w:r>
      <w:r w:rsidR="00737223" w:rsidRPr="00B36D6E">
        <w:rPr>
          <w:bCs/>
        </w:rPr>
        <w:t xml:space="preserve">revoga a Lei nº 2.368/2014, </w:t>
      </w:r>
      <w:r w:rsidR="00EB1190" w:rsidRPr="00B36D6E">
        <w:rPr>
          <w:bCs/>
        </w:rPr>
        <w:t>e dá outras providências.</w:t>
      </w:r>
    </w:p>
    <w:p w:rsidR="00BE4E12" w:rsidRDefault="00BE4E12" w:rsidP="008238BD">
      <w:pPr>
        <w:pStyle w:val="Recuodecorpodetexto"/>
        <w:ind w:left="3402"/>
        <w:rPr>
          <w:b w:val="0"/>
        </w:rPr>
      </w:pPr>
    </w:p>
    <w:p w:rsidR="009C4A61" w:rsidRPr="00B36D6E" w:rsidRDefault="009C4A61" w:rsidP="008238BD">
      <w:pPr>
        <w:pStyle w:val="Recuodecorpodetexto"/>
        <w:ind w:left="3402"/>
        <w:rPr>
          <w:b w:val="0"/>
        </w:rPr>
      </w:pPr>
    </w:p>
    <w:p w:rsidR="009C4A61" w:rsidRPr="009C4A61" w:rsidRDefault="009C4A61" w:rsidP="009C4A61">
      <w:pPr>
        <w:pStyle w:val="Recuodecorpodetexto"/>
        <w:ind w:left="0" w:firstLine="3402"/>
        <w:rPr>
          <w:b w:val="0"/>
        </w:rPr>
      </w:pPr>
      <w:r w:rsidRPr="009C4A61">
        <w:rPr>
          <w:b w:val="0"/>
          <w:bCs w:val="0"/>
        </w:rPr>
        <w:t>Dilceu Rossato, Prefeito Municipal de Sorriso, Estado de Mato Grosso, faz saber que a Câmara Municipal de Sorriso aprovou e ele sanciona a seguinte Lei:</w:t>
      </w:r>
    </w:p>
    <w:p w:rsidR="00EB1190" w:rsidRDefault="00EB1190" w:rsidP="00C142D9">
      <w:pPr>
        <w:ind w:firstLine="1440"/>
        <w:jc w:val="both"/>
        <w:rPr>
          <w:b/>
        </w:rPr>
      </w:pPr>
    </w:p>
    <w:p w:rsidR="009C4A61" w:rsidRPr="00B36D6E" w:rsidRDefault="009C4A61" w:rsidP="00C142D9">
      <w:pPr>
        <w:ind w:firstLine="1440"/>
        <w:jc w:val="both"/>
        <w:rPr>
          <w:b/>
        </w:rPr>
      </w:pPr>
    </w:p>
    <w:p w:rsidR="008238BD" w:rsidRPr="00B36D6E" w:rsidRDefault="00C142D9" w:rsidP="008000EF">
      <w:pPr>
        <w:ind w:firstLine="1418"/>
        <w:jc w:val="both"/>
      </w:pPr>
      <w:r w:rsidRPr="00B36D6E">
        <w:rPr>
          <w:b/>
        </w:rPr>
        <w:t>Art. 1º</w:t>
      </w:r>
      <w:r w:rsidRPr="00B36D6E">
        <w:t xml:space="preserve"> Fica o Poder Executivo Municipal autorizado a ceder imóve</w:t>
      </w:r>
      <w:r w:rsidR="00D74770" w:rsidRPr="00B36D6E">
        <w:t>is</w:t>
      </w:r>
      <w:r w:rsidRPr="00B36D6E">
        <w:t xml:space="preserve">, mediante Termo de Cessão de </w:t>
      </w:r>
      <w:r w:rsidR="00D74770" w:rsidRPr="00B36D6E">
        <w:t xml:space="preserve">Direito Real de </w:t>
      </w:r>
      <w:r w:rsidRPr="00B36D6E">
        <w:t xml:space="preserve">Uso à </w:t>
      </w:r>
      <w:r w:rsidR="008238BD" w:rsidRPr="00B36D6E">
        <w:t xml:space="preserve">empresa </w:t>
      </w:r>
      <w:r w:rsidR="001A4865" w:rsidRPr="009C4A61">
        <w:t xml:space="preserve">Águas de Sorriso </w:t>
      </w:r>
      <w:proofErr w:type="spellStart"/>
      <w:r w:rsidR="001A4865" w:rsidRPr="009C4A61">
        <w:t>Ltda</w:t>
      </w:r>
      <w:proofErr w:type="spellEnd"/>
      <w:r w:rsidRPr="009C4A61">
        <w:rPr>
          <w:bCs/>
        </w:rPr>
        <w:t>,</w:t>
      </w:r>
      <w:r w:rsidRPr="00B36D6E">
        <w:rPr>
          <w:b/>
          <w:bCs/>
        </w:rPr>
        <w:t xml:space="preserve"> </w:t>
      </w:r>
      <w:r w:rsidRPr="00B36D6E">
        <w:t xml:space="preserve">inscrita no CNPJ/MF sob o n.º </w:t>
      </w:r>
      <w:r w:rsidR="008238BD" w:rsidRPr="00B36D6E">
        <w:t xml:space="preserve">04.002.227/0001-27, com sede </w:t>
      </w:r>
      <w:r w:rsidRPr="00B36D6E">
        <w:t>a Av. P</w:t>
      </w:r>
      <w:r w:rsidR="008238BD" w:rsidRPr="00B36D6E">
        <w:t>orto Alegre, 2735, Sorriso</w:t>
      </w:r>
      <w:r w:rsidRPr="00B36D6E">
        <w:t xml:space="preserve"> – MT, visando à </w:t>
      </w:r>
      <w:r w:rsidR="008238BD" w:rsidRPr="00B36D6E">
        <w:t>perfuração de poço tubular profundo</w:t>
      </w:r>
      <w:r w:rsidR="009E7CF2" w:rsidRPr="00B36D6E">
        <w:t>.</w:t>
      </w:r>
    </w:p>
    <w:p w:rsidR="00C142D9" w:rsidRPr="00B36D6E" w:rsidRDefault="008238BD" w:rsidP="00C142D9">
      <w:pPr>
        <w:ind w:firstLine="1440"/>
        <w:jc w:val="both"/>
      </w:pPr>
      <w:r w:rsidRPr="00B36D6E">
        <w:t xml:space="preserve"> </w:t>
      </w:r>
    </w:p>
    <w:p w:rsidR="00432296" w:rsidRPr="00B36D6E" w:rsidRDefault="00C142D9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2º </w:t>
      </w:r>
      <w:r w:rsidRPr="00B36D6E">
        <w:rPr>
          <w:rFonts w:eastAsia="MS Mincho"/>
          <w:bCs/>
        </w:rPr>
        <w:t>A Cessão de Uso que se refere o artigo anterior é a cedência d</w:t>
      </w:r>
      <w:r w:rsidR="00BE6950" w:rsidRPr="00B36D6E">
        <w:rPr>
          <w:rFonts w:eastAsia="MS Mincho"/>
          <w:bCs/>
        </w:rPr>
        <w:t>o seguinte imóve</w:t>
      </w:r>
      <w:r w:rsidR="009E7CF2" w:rsidRPr="00B36D6E">
        <w:rPr>
          <w:rFonts w:eastAsia="MS Mincho"/>
          <w:bCs/>
        </w:rPr>
        <w:t>l</w:t>
      </w:r>
      <w:r w:rsidR="00BE6950" w:rsidRPr="00B36D6E">
        <w:rPr>
          <w:rFonts w:eastAsia="MS Mincho"/>
          <w:bCs/>
        </w:rPr>
        <w:t>: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Lote</w:t>
      </w:r>
      <w:r w:rsidR="009E7CF2" w:rsidRPr="00B36D6E">
        <w:rPr>
          <w:rFonts w:eastAsia="MS Mincho"/>
          <w:bCs/>
        </w:rPr>
        <w:t xml:space="preserve"> urbano situado no Loteamento Gleba Sorriso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Área de Cessão</w:t>
      </w:r>
      <w:r w:rsidR="00660BAD" w:rsidRPr="00B36D6E">
        <w:rPr>
          <w:rFonts w:eastAsia="MS Mincho"/>
          <w:bCs/>
        </w:rPr>
        <w:t xml:space="preserve"> de Uso: </w:t>
      </w:r>
      <w:r w:rsidR="002A3F77" w:rsidRPr="00B36D6E">
        <w:rPr>
          <w:rFonts w:eastAsia="MS Mincho"/>
          <w:bCs/>
        </w:rPr>
        <w:t>4</w:t>
      </w:r>
      <w:r w:rsidR="009E7CF2" w:rsidRPr="00B36D6E">
        <w:rPr>
          <w:rFonts w:eastAsia="MS Mincho"/>
          <w:bCs/>
        </w:rPr>
        <w:t>0,00</w:t>
      </w:r>
      <w:r w:rsidR="00660BAD" w:rsidRPr="00B36D6E">
        <w:rPr>
          <w:rFonts w:eastAsia="MS Mincho"/>
          <w:bCs/>
        </w:rPr>
        <w:t xml:space="preserve"> m²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Confrontações: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rente: </w:t>
      </w:r>
      <w:r w:rsidR="002A3F77" w:rsidRPr="00B36D6E">
        <w:rPr>
          <w:rFonts w:eastAsia="MS Mincho"/>
          <w:bCs/>
        </w:rPr>
        <w:t>Rua Verão</w:t>
      </w:r>
      <w:r w:rsidR="009E7CF2" w:rsidRPr="00B36D6E">
        <w:rPr>
          <w:rFonts w:eastAsia="MS Mincho"/>
          <w:bCs/>
        </w:rPr>
        <w:t>, medindo 4</w:t>
      </w:r>
      <w:r w:rsidRPr="00B36D6E">
        <w:rPr>
          <w:rFonts w:eastAsia="MS Mincho"/>
          <w:bCs/>
        </w:rPr>
        <w:t>,00 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undos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</w:t>
      </w:r>
      <w:r w:rsidRPr="00B36D6E">
        <w:rPr>
          <w:rFonts w:eastAsia="MS Mincho"/>
          <w:bCs/>
        </w:rPr>
        <w:t>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Direito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m</w:t>
      </w:r>
      <w:r w:rsidRPr="00B36D6E">
        <w:rPr>
          <w:rFonts w:eastAsia="MS Mincho"/>
          <w:bCs/>
        </w:rPr>
        <w:t>;</w:t>
      </w:r>
    </w:p>
    <w:p w:rsidR="009E7CF2" w:rsidRPr="00B36D6E" w:rsidRDefault="00660BAD" w:rsidP="009E7CF2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Esquerdo: Rua </w:t>
      </w:r>
      <w:r w:rsidR="009E7CF2" w:rsidRPr="00B36D6E">
        <w:rPr>
          <w:rFonts w:eastAsia="MS Mincho"/>
          <w:bCs/>
        </w:rPr>
        <w:t xml:space="preserve">Mal. Candido Randon, medindo </w:t>
      </w:r>
      <w:r w:rsidR="002A3F77" w:rsidRPr="00B36D6E">
        <w:rPr>
          <w:rFonts w:eastAsia="MS Mincho"/>
          <w:bCs/>
        </w:rPr>
        <w:t>1</w:t>
      </w:r>
      <w:r w:rsidR="009E7CF2" w:rsidRPr="00B36D6E">
        <w:rPr>
          <w:rFonts w:eastAsia="MS Mincho"/>
          <w:bCs/>
        </w:rPr>
        <w:t>0,00m.</w:t>
      </w:r>
    </w:p>
    <w:p w:rsidR="00C142D9" w:rsidRPr="00B36D6E" w:rsidRDefault="00432296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3º </w:t>
      </w:r>
      <w:r w:rsidRPr="00B36D6E">
        <w:rPr>
          <w:rFonts w:eastAsia="MS Mincho"/>
          <w:bCs/>
        </w:rPr>
        <w:t>O objetivo da cedência é proporcionar o uso do imóve</w:t>
      </w:r>
      <w:r w:rsidR="00226013" w:rsidRPr="00B36D6E">
        <w:rPr>
          <w:rFonts w:eastAsia="MS Mincho"/>
          <w:bCs/>
        </w:rPr>
        <w:t>l</w:t>
      </w:r>
      <w:r w:rsidRPr="00B36D6E">
        <w:rPr>
          <w:rFonts w:eastAsia="MS Mincho"/>
          <w:bCs/>
        </w:rPr>
        <w:t xml:space="preserve"> para a </w:t>
      </w:r>
      <w:r w:rsidR="00974F21" w:rsidRPr="00B36D6E">
        <w:rPr>
          <w:rFonts w:eastAsia="MS Mincho"/>
          <w:bCs/>
        </w:rPr>
        <w:t>empresa realizar a perfuração de poço tubular profundo,</w:t>
      </w:r>
      <w:r w:rsidR="00D74770" w:rsidRPr="00B36D6E">
        <w:rPr>
          <w:rFonts w:eastAsia="MS Mincho"/>
          <w:bCs/>
        </w:rPr>
        <w:t xml:space="preserve"> imprescindíve</w:t>
      </w:r>
      <w:r w:rsidR="00226013" w:rsidRPr="00B36D6E">
        <w:rPr>
          <w:rFonts w:eastAsia="MS Mincho"/>
          <w:bCs/>
        </w:rPr>
        <w:t>l</w:t>
      </w:r>
      <w:r w:rsidR="00D74770" w:rsidRPr="00B36D6E">
        <w:rPr>
          <w:rFonts w:eastAsia="MS Mincho"/>
          <w:bCs/>
        </w:rPr>
        <w:t xml:space="preserve"> à prestação do serviço público de abastecimento de água para a população</w:t>
      </w:r>
      <w:r w:rsidR="00121DD0" w:rsidRPr="00B36D6E">
        <w:rPr>
          <w:rFonts w:eastAsia="MS Mincho"/>
          <w:bCs/>
        </w:rPr>
        <w:t>.</w:t>
      </w: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</w:t>
      </w:r>
      <w:r w:rsidR="00226013" w:rsidRPr="00B36D6E">
        <w:rPr>
          <w:rFonts w:eastAsia="MS Mincho"/>
          <w:b/>
          <w:bCs/>
        </w:rPr>
        <w:t>4</w:t>
      </w:r>
      <w:r w:rsidRPr="00B36D6E">
        <w:rPr>
          <w:rFonts w:eastAsia="MS Mincho"/>
          <w:b/>
          <w:bCs/>
        </w:rPr>
        <w:t xml:space="preserve">º </w:t>
      </w:r>
      <w:r w:rsidRPr="00B36D6E">
        <w:rPr>
          <w:rFonts w:eastAsia="MS Mincho"/>
          <w:bCs/>
        </w:rPr>
        <w:t xml:space="preserve">A </w:t>
      </w:r>
      <w:r w:rsidR="00974F21" w:rsidRPr="00B36D6E">
        <w:rPr>
          <w:rFonts w:eastAsia="MS Mincho"/>
          <w:bCs/>
        </w:rPr>
        <w:t>empresa Águas de Sorriso, f</w:t>
      </w:r>
      <w:r w:rsidRPr="00B36D6E">
        <w:rPr>
          <w:rFonts w:eastAsia="MS Mincho"/>
          <w:bCs/>
        </w:rPr>
        <w:t xml:space="preserve">avorecida com a presente cessão de uso, terá o prazo de </w:t>
      </w:r>
      <w:r w:rsidR="002A3F77" w:rsidRPr="00B36D6E">
        <w:rPr>
          <w:rFonts w:eastAsia="MS Mincho"/>
          <w:bCs/>
        </w:rPr>
        <w:t>90</w:t>
      </w:r>
      <w:r w:rsidRPr="00B36D6E">
        <w:rPr>
          <w:rFonts w:eastAsia="MS Mincho"/>
          <w:bCs/>
        </w:rPr>
        <w:t xml:space="preserve"> (</w:t>
      </w:r>
      <w:r w:rsidR="002A3F77" w:rsidRPr="00B36D6E">
        <w:rPr>
          <w:rFonts w:eastAsia="MS Mincho"/>
          <w:bCs/>
        </w:rPr>
        <w:t>noventa</w:t>
      </w:r>
      <w:r w:rsidRPr="00B36D6E">
        <w:rPr>
          <w:rFonts w:eastAsia="MS Mincho"/>
          <w:bCs/>
        </w:rPr>
        <w:t xml:space="preserve">) </w:t>
      </w:r>
      <w:r w:rsidR="00974F21" w:rsidRPr="00B36D6E">
        <w:rPr>
          <w:rFonts w:eastAsia="MS Mincho"/>
          <w:bCs/>
        </w:rPr>
        <w:t>dias</w:t>
      </w:r>
      <w:r w:rsidRPr="00B36D6E">
        <w:rPr>
          <w:rFonts w:eastAsia="MS Mincho"/>
          <w:bCs/>
        </w:rPr>
        <w:t xml:space="preserve">, a contar da sanção da presente lei, para </w:t>
      </w:r>
      <w:r w:rsidR="00974F21" w:rsidRPr="00B36D6E">
        <w:rPr>
          <w:rFonts w:eastAsia="MS Mincho"/>
          <w:bCs/>
        </w:rPr>
        <w:t>a perfuração do poço</w:t>
      </w:r>
      <w:r w:rsidR="002A3F77" w:rsidRPr="00B36D6E">
        <w:rPr>
          <w:rFonts w:eastAsia="MS Mincho"/>
          <w:bCs/>
        </w:rPr>
        <w:t xml:space="preserve"> e deverá ser executado no período </w:t>
      </w:r>
      <w:r w:rsidR="00737223" w:rsidRPr="00B36D6E">
        <w:rPr>
          <w:rFonts w:eastAsia="MS Mincho"/>
          <w:bCs/>
        </w:rPr>
        <w:t>de férias escolares</w:t>
      </w:r>
      <w:r w:rsidRPr="00B36D6E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B36D6E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Parágrafo </w:t>
      </w:r>
      <w:r w:rsidR="00432296" w:rsidRPr="00B36D6E">
        <w:rPr>
          <w:rFonts w:eastAsia="MS Mincho"/>
          <w:b/>
          <w:bCs/>
        </w:rPr>
        <w:t>ú</w:t>
      </w:r>
      <w:r w:rsidRPr="00B36D6E">
        <w:rPr>
          <w:rFonts w:eastAsia="MS Mincho"/>
          <w:b/>
          <w:bCs/>
        </w:rPr>
        <w:t>nico</w:t>
      </w:r>
      <w:r w:rsidR="00432296" w:rsidRPr="00B36D6E">
        <w:rPr>
          <w:rFonts w:eastAsia="MS Mincho"/>
          <w:b/>
          <w:bCs/>
        </w:rPr>
        <w:t>.</w:t>
      </w:r>
      <w:r w:rsidRPr="00B36D6E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B36D6E" w:rsidRDefault="00C142D9" w:rsidP="00C142D9">
      <w:pPr>
        <w:ind w:firstLine="1440"/>
        <w:jc w:val="both"/>
      </w:pPr>
    </w:p>
    <w:p w:rsidR="00C142D9" w:rsidRPr="00B36D6E" w:rsidRDefault="00C142D9" w:rsidP="00C142D9">
      <w:pPr>
        <w:ind w:firstLine="1440"/>
        <w:jc w:val="both"/>
        <w:rPr>
          <w:bCs/>
        </w:rPr>
      </w:pPr>
      <w:r w:rsidRPr="00B36D6E">
        <w:rPr>
          <w:b/>
          <w:bCs/>
        </w:rPr>
        <w:t xml:space="preserve">Art. </w:t>
      </w:r>
      <w:r w:rsidR="00226013" w:rsidRPr="00B36D6E">
        <w:rPr>
          <w:b/>
          <w:bCs/>
        </w:rPr>
        <w:t>5</w:t>
      </w:r>
      <w:r w:rsidRPr="00B36D6E">
        <w:rPr>
          <w:b/>
          <w:bCs/>
        </w:rPr>
        <w:t xml:space="preserve">º </w:t>
      </w:r>
      <w:r w:rsidRPr="00B36D6E">
        <w:rPr>
          <w:bCs/>
        </w:rPr>
        <w:t>A presente autorização terá validade</w:t>
      </w:r>
      <w:r w:rsidR="000E3EC7" w:rsidRPr="00B36D6E">
        <w:rPr>
          <w:bCs/>
        </w:rPr>
        <w:t xml:space="preserve"> </w:t>
      </w:r>
      <w:r w:rsidR="00121DD0" w:rsidRPr="00B36D6E">
        <w:rPr>
          <w:bCs/>
        </w:rPr>
        <w:t>pelo prazo de vigência da Concessão</w:t>
      </w:r>
      <w:r w:rsidRPr="00B36D6E">
        <w:rPr>
          <w:bCs/>
        </w:rPr>
        <w:t>,</w:t>
      </w:r>
      <w:r w:rsidR="002F5B9E" w:rsidRPr="00B36D6E">
        <w:rPr>
          <w:bCs/>
        </w:rPr>
        <w:t xml:space="preserve"> estabelecido no contrato 047/2000,</w:t>
      </w:r>
      <w:r w:rsidRPr="00B36D6E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B36D6E" w:rsidRDefault="00121DD0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lastRenderedPageBreak/>
        <w:t xml:space="preserve">Art. </w:t>
      </w:r>
      <w:r w:rsidR="00226013" w:rsidRPr="00B36D6E">
        <w:rPr>
          <w:b/>
          <w:bCs/>
        </w:rPr>
        <w:t>6</w:t>
      </w:r>
      <w:r w:rsidRPr="00B36D6E">
        <w:rPr>
          <w:b/>
          <w:bCs/>
        </w:rPr>
        <w:t xml:space="preserve">º </w:t>
      </w:r>
      <w:r w:rsidRPr="00B36D6E">
        <w:t>Para viabilizar a presente Lei, o Poder Executivo fica autorizado celebrar o respectivo Termo de Cessão de Uso, onde est</w:t>
      </w:r>
      <w:r w:rsidR="0019251F" w:rsidRPr="00B36D6E">
        <w:t>arão</w:t>
      </w:r>
      <w:r w:rsidRPr="00B36D6E">
        <w:t xml:space="preserve"> estabelecidas as competências de cada uma das partes. </w:t>
      </w:r>
    </w:p>
    <w:p w:rsidR="00737223" w:rsidRPr="00B36D6E" w:rsidRDefault="00737223" w:rsidP="00C142D9">
      <w:pPr>
        <w:ind w:firstLine="1440"/>
        <w:jc w:val="both"/>
      </w:pPr>
    </w:p>
    <w:p w:rsidR="00737223" w:rsidRPr="00B36D6E" w:rsidRDefault="00737223" w:rsidP="00C142D9">
      <w:pPr>
        <w:ind w:firstLine="1440"/>
        <w:jc w:val="both"/>
      </w:pPr>
      <w:r w:rsidRPr="00B36D6E">
        <w:rPr>
          <w:b/>
        </w:rPr>
        <w:t>Art. 7º</w:t>
      </w:r>
      <w:r w:rsidRPr="00B36D6E">
        <w:t xml:space="preserve"> Fica revogada a Lei nº 2.368, de 02 de julho de 2014.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t xml:space="preserve">Art. </w:t>
      </w:r>
      <w:r w:rsidR="00737223" w:rsidRPr="00B36D6E">
        <w:rPr>
          <w:b/>
          <w:bCs/>
        </w:rPr>
        <w:t>8</w:t>
      </w:r>
      <w:r w:rsidRPr="00B36D6E">
        <w:rPr>
          <w:b/>
          <w:bCs/>
        </w:rPr>
        <w:t xml:space="preserve">º </w:t>
      </w:r>
      <w:r w:rsidRPr="00B36D6E">
        <w:t xml:space="preserve">Esta Lei entra em vigor na data de sua publicação. 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DC1678" w:rsidRDefault="00DC1678" w:rsidP="00DC1678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DC1678" w:rsidRPr="001F020E" w:rsidRDefault="00DC1678" w:rsidP="00DC167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F020E">
        <w:rPr>
          <w:bCs/>
        </w:rPr>
        <w:t>Sorriso, Estado de Mato Grosso, em 19 de maio de 2015.</w:t>
      </w:r>
    </w:p>
    <w:p w:rsidR="00DC1678" w:rsidRPr="001F020E" w:rsidRDefault="00DC1678" w:rsidP="00DC1678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DC1678" w:rsidRPr="001F020E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Pr="001F020E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Pr="001F020E" w:rsidRDefault="009C4A61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DILCEU ROSSATO</w:t>
      </w:r>
    </w:p>
    <w:p w:rsidR="00DC1678" w:rsidRDefault="009C4A61" w:rsidP="00DC167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</w:t>
      </w:r>
      <w:r w:rsidR="00DC1678" w:rsidRPr="001F020E">
        <w:rPr>
          <w:bCs/>
          <w:iCs/>
        </w:rPr>
        <w:t>Pre</w:t>
      </w:r>
      <w:r>
        <w:rPr>
          <w:bCs/>
          <w:iCs/>
        </w:rPr>
        <w:t>feito Municipal</w:t>
      </w:r>
    </w:p>
    <w:p w:rsidR="009C4A61" w:rsidRPr="009C4A61" w:rsidRDefault="009C4A61" w:rsidP="009C4A61">
      <w:pPr>
        <w:autoSpaceDE w:val="0"/>
        <w:autoSpaceDN w:val="0"/>
        <w:adjustRightInd w:val="0"/>
        <w:rPr>
          <w:b/>
          <w:bCs/>
          <w:iCs/>
        </w:rPr>
      </w:pPr>
      <w:r>
        <w:rPr>
          <w:bCs/>
          <w:iCs/>
        </w:rPr>
        <w:t xml:space="preserve">    </w:t>
      </w:r>
      <w:r w:rsidRPr="009C4A61">
        <w:rPr>
          <w:b/>
          <w:bCs/>
          <w:iCs/>
        </w:rPr>
        <w:t>Marilene Felicitá Savi</w:t>
      </w:r>
    </w:p>
    <w:p w:rsidR="009C4A61" w:rsidRPr="009844EA" w:rsidRDefault="009C4A61" w:rsidP="009C4A61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sectPr w:rsidR="009C4A61" w:rsidRPr="009844EA" w:rsidSect="009C4A61">
      <w:footerReference w:type="even" r:id="rId8"/>
      <w:footerReference w:type="default" r:id="rId9"/>
      <w:pgSz w:w="11907" w:h="16840" w:code="9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77" w:rsidRDefault="002A3F77">
      <w:r>
        <w:separator/>
      </w:r>
    </w:p>
  </w:endnote>
  <w:endnote w:type="continuationSeparator" w:id="0">
    <w:p w:rsidR="002A3F77" w:rsidRDefault="002A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47677B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47677B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E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77" w:rsidRDefault="002A3F77">
      <w:r>
        <w:separator/>
      </w:r>
    </w:p>
  </w:footnote>
  <w:footnote w:type="continuationSeparator" w:id="0">
    <w:p w:rsidR="002A3F77" w:rsidRDefault="002A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6748D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110340"/>
    <w:rsid w:val="00121DD0"/>
    <w:rsid w:val="00162C66"/>
    <w:rsid w:val="0019251F"/>
    <w:rsid w:val="001A4865"/>
    <w:rsid w:val="001B58E8"/>
    <w:rsid w:val="001F24B6"/>
    <w:rsid w:val="001F2ADD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3E2ADF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7677B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57711"/>
    <w:rsid w:val="0066036C"/>
    <w:rsid w:val="00660BAD"/>
    <w:rsid w:val="00665520"/>
    <w:rsid w:val="0067228B"/>
    <w:rsid w:val="006A07F4"/>
    <w:rsid w:val="006A635D"/>
    <w:rsid w:val="006A72A2"/>
    <w:rsid w:val="006B3701"/>
    <w:rsid w:val="006B3902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913B1"/>
    <w:rsid w:val="00796B8E"/>
    <w:rsid w:val="00797346"/>
    <w:rsid w:val="007A371A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2718"/>
    <w:rsid w:val="008846AC"/>
    <w:rsid w:val="008A6903"/>
    <w:rsid w:val="008C0DD3"/>
    <w:rsid w:val="008E7849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53E62"/>
    <w:rsid w:val="00965813"/>
    <w:rsid w:val="009744C0"/>
    <w:rsid w:val="00974F21"/>
    <w:rsid w:val="009965C8"/>
    <w:rsid w:val="009A2779"/>
    <w:rsid w:val="009A35EC"/>
    <w:rsid w:val="009B5A80"/>
    <w:rsid w:val="009C4A61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36D6E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C1678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922-B441-49A2-BC65-4DD00E5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éia Gund</cp:lastModifiedBy>
  <cp:revision>2</cp:revision>
  <cp:lastPrinted>2015-05-19T16:49:00Z</cp:lastPrinted>
  <dcterms:created xsi:type="dcterms:W3CDTF">2015-06-01T16:51:00Z</dcterms:created>
  <dcterms:modified xsi:type="dcterms:W3CDTF">2015-06-01T16:51:00Z</dcterms:modified>
</cp:coreProperties>
</file>